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A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МА</w:t>
      </w:r>
      <w:r w:rsidR="004316A6">
        <w:rPr>
          <w:sz w:val="22"/>
          <w:szCs w:val="22"/>
        </w:rPr>
        <w:t xml:space="preserve">У ДО «Детская школа искусств </w:t>
      </w:r>
    </w:p>
    <w:p w:rsidR="00943AD1" w:rsidRDefault="004316A6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им. Д.Б. Кабалевского</w:t>
      </w:r>
      <w:r w:rsidR="00943AD1">
        <w:rPr>
          <w:sz w:val="22"/>
          <w:szCs w:val="22"/>
        </w:rPr>
        <w:t xml:space="preserve">»  </w:t>
      </w:r>
    </w:p>
    <w:p w:rsidR="00943AD1" w:rsidRDefault="00CF6BE9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О. Н. Лозован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6D139E" w:rsidP="00943AD1">
      <w:pPr>
        <w:rPr>
          <w:sz w:val="22"/>
          <w:szCs w:val="22"/>
        </w:rPr>
      </w:pPr>
      <w:r>
        <w:rPr>
          <w:sz w:val="22"/>
          <w:szCs w:val="22"/>
        </w:rPr>
        <w:t>«____» ______________202</w:t>
      </w:r>
      <w:r w:rsidR="00943AD1">
        <w:rPr>
          <w:sz w:val="22"/>
          <w:szCs w:val="22"/>
        </w:rPr>
        <w:t>___г.</w:t>
      </w:r>
    </w:p>
    <w:p w:rsidR="00943AD1" w:rsidRDefault="00943AD1" w:rsidP="00943AD1">
      <w:pPr>
        <w:rPr>
          <w:sz w:val="22"/>
          <w:szCs w:val="22"/>
        </w:rPr>
      </w:pPr>
    </w:p>
    <w:p w:rsidR="00B845A1" w:rsidRDefault="00943AD1" w:rsidP="00943AD1">
      <w:pPr>
        <w:rPr>
          <w:b/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моего ребёнка </w:t>
      </w:r>
    </w:p>
    <w:p w:rsidR="00B845A1" w:rsidRDefault="00B845A1" w:rsidP="00943AD1">
      <w:pPr>
        <w:rPr>
          <w:b/>
          <w:sz w:val="22"/>
          <w:szCs w:val="22"/>
        </w:rPr>
      </w:pP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B845A1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="00D219EE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  <w:r w:rsidR="00B845A1">
        <w:rPr>
          <w:sz w:val="22"/>
          <w:szCs w:val="22"/>
        </w:rPr>
        <w:t>________________</w:t>
      </w:r>
      <w:r>
        <w:rPr>
          <w:sz w:val="22"/>
          <w:szCs w:val="22"/>
        </w:rPr>
        <w:t>_____________</w:t>
      </w:r>
      <w:r w:rsidR="00D219EE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:rsidR="00606480" w:rsidRDefault="00606480" w:rsidP="00943AD1">
      <w:pPr>
        <w:rPr>
          <w:sz w:val="20"/>
          <w:szCs w:val="20"/>
        </w:rPr>
      </w:pPr>
    </w:p>
    <w:p w:rsidR="00606480" w:rsidRDefault="00F83A7C" w:rsidP="00943AD1">
      <w:pPr>
        <w:rPr>
          <w:sz w:val="20"/>
          <w:szCs w:val="20"/>
        </w:rPr>
      </w:pPr>
      <w:r w:rsidRPr="00606480">
        <w:rPr>
          <w:sz w:val="20"/>
          <w:szCs w:val="20"/>
        </w:rPr>
        <w:t>на обучении</w:t>
      </w:r>
      <w:r w:rsidR="00606480">
        <w:rPr>
          <w:sz w:val="20"/>
          <w:szCs w:val="20"/>
        </w:rPr>
        <w:t xml:space="preserve"> </w:t>
      </w:r>
      <w:r w:rsidR="00632438">
        <w:rPr>
          <w:sz w:val="20"/>
          <w:szCs w:val="20"/>
        </w:rPr>
        <w:t>(</w:t>
      </w:r>
      <w:r w:rsidR="00A46EE0">
        <w:rPr>
          <w:sz w:val="20"/>
          <w:szCs w:val="20"/>
        </w:rPr>
        <w:t>нужное отметить</w:t>
      </w:r>
      <w:r w:rsidR="00632438">
        <w:rPr>
          <w:sz w:val="20"/>
          <w:szCs w:val="20"/>
        </w:rPr>
        <w:t>)</w:t>
      </w:r>
    </w:p>
    <w:p w:rsidR="00B845A1" w:rsidRDefault="00B845A1" w:rsidP="00943AD1">
      <w:pPr>
        <w:rPr>
          <w:sz w:val="20"/>
          <w:szCs w:val="20"/>
        </w:rPr>
      </w:pPr>
    </w:p>
    <w:p w:rsidR="00943AD1" w:rsidRPr="00632438" w:rsidRDefault="00632438" w:rsidP="00943AD1"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606480">
        <w:rPr>
          <w:sz w:val="20"/>
          <w:szCs w:val="20"/>
        </w:rPr>
        <w:t>по дополнительной</w:t>
      </w:r>
      <w:r w:rsidR="00943AD1" w:rsidRPr="00606480">
        <w:rPr>
          <w:sz w:val="20"/>
          <w:szCs w:val="20"/>
        </w:rPr>
        <w:t xml:space="preserve"> общеразвивающей программе</w:t>
      </w:r>
    </w:p>
    <w:p w:rsidR="00606480" w:rsidRDefault="00606480" w:rsidP="00943AD1">
      <w:pPr>
        <w:rPr>
          <w:b/>
          <w:sz w:val="22"/>
          <w:szCs w:val="22"/>
        </w:rPr>
      </w:pPr>
    </w:p>
    <w:p w:rsidR="00B5294A" w:rsidRPr="00B5294A" w:rsidRDefault="00B5294A" w:rsidP="00B5294A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B5294A">
        <w:rPr>
          <w:sz w:val="20"/>
          <w:szCs w:val="20"/>
        </w:rPr>
        <w:t>по дополнительной предпрофессиональной программе</w:t>
      </w:r>
      <w:r>
        <w:rPr>
          <w:sz w:val="20"/>
          <w:szCs w:val="20"/>
        </w:rPr>
        <w:t xml:space="preserve"> в области искусств</w:t>
      </w:r>
    </w:p>
    <w:p w:rsidR="00B5294A" w:rsidRPr="00B5294A" w:rsidRDefault="00B5294A" w:rsidP="00943AD1">
      <w:pPr>
        <w:rPr>
          <w:b/>
          <w:sz w:val="20"/>
          <w:szCs w:val="20"/>
        </w:rPr>
      </w:pPr>
    </w:p>
    <w:p w:rsidR="000079E8" w:rsidRPr="000079E8" w:rsidRDefault="000079E8" w:rsidP="000079E8">
      <w:r>
        <w:rPr>
          <w:sz w:val="22"/>
          <w:szCs w:val="22"/>
        </w:rPr>
        <w:t>____________________________________________________________________________________________</w:t>
      </w:r>
    </w:p>
    <w:p w:rsidR="000079E8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</w:t>
      </w:r>
      <w:r w:rsidR="00571586">
        <w:rPr>
          <w:sz w:val="16"/>
          <w:szCs w:val="16"/>
        </w:rPr>
        <w:t>)</w:t>
      </w:r>
    </w:p>
    <w:p w:rsidR="000079E8" w:rsidRDefault="000079E8" w:rsidP="00943AD1">
      <w:pPr>
        <w:jc w:val="center"/>
        <w:rPr>
          <w:sz w:val="16"/>
          <w:szCs w:val="16"/>
        </w:rPr>
      </w:pPr>
    </w:p>
    <w:p w:rsidR="000079E8" w:rsidRDefault="000079E8" w:rsidP="00943AD1">
      <w:pPr>
        <w:jc w:val="center"/>
        <w:rPr>
          <w:sz w:val="16"/>
          <w:szCs w:val="16"/>
        </w:rPr>
      </w:pPr>
    </w:p>
    <w:p w:rsidR="00943AD1" w:rsidRDefault="00B5294A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43AD1">
        <w:rPr>
          <w:sz w:val="16"/>
          <w:szCs w:val="16"/>
        </w:rPr>
        <w:t>__</w:t>
      </w:r>
      <w:r w:rsidR="00F83A7C">
        <w:rPr>
          <w:sz w:val="16"/>
          <w:szCs w:val="16"/>
        </w:rPr>
        <w:t>________________</w:t>
      </w:r>
      <w:r w:rsidR="00943AD1">
        <w:rPr>
          <w:sz w:val="16"/>
          <w:szCs w:val="16"/>
        </w:rPr>
        <w:t>______________________________________________________________________________</w:t>
      </w:r>
      <w:r w:rsidR="00D219EE">
        <w:rPr>
          <w:sz w:val="16"/>
          <w:szCs w:val="16"/>
        </w:rPr>
        <w:t>____________________</w:t>
      </w:r>
      <w:r w:rsidR="00943AD1">
        <w:rPr>
          <w:sz w:val="16"/>
          <w:szCs w:val="16"/>
        </w:rPr>
        <w:t>_____</w:t>
      </w:r>
    </w:p>
    <w:p w:rsidR="00571586" w:rsidRDefault="00571586" w:rsidP="00571586">
      <w:pPr>
        <w:jc w:val="center"/>
        <w:rPr>
          <w:sz w:val="16"/>
          <w:szCs w:val="16"/>
        </w:rPr>
      </w:pPr>
      <w:r>
        <w:rPr>
          <w:sz w:val="16"/>
          <w:szCs w:val="16"/>
        </w:rPr>
        <w:t>(нормативный срок обучения</w:t>
      </w:r>
      <w:r w:rsidR="000079E8">
        <w:rPr>
          <w:sz w:val="16"/>
          <w:szCs w:val="16"/>
        </w:rPr>
        <w:t>, 5  или 8 лет</w:t>
      </w:r>
      <w:r>
        <w:rPr>
          <w:sz w:val="16"/>
          <w:szCs w:val="16"/>
        </w:rPr>
        <w:t>)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:rsidR="00CA4161" w:rsidRDefault="00943AD1" w:rsidP="00CA416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________________</w:t>
      </w:r>
    </w:p>
    <w:p w:rsidR="00943AD1" w:rsidRPr="00CA4161" w:rsidRDefault="00CA4161" w:rsidP="00CA416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 w:rsidR="00943AD1">
        <w:rPr>
          <w:sz w:val="16"/>
          <w:szCs w:val="16"/>
        </w:rPr>
        <w:t>(число, месяц, год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гражданство ______________________________________________________</w:t>
      </w:r>
      <w:r w:rsidR="00D219EE">
        <w:rPr>
          <w:sz w:val="22"/>
          <w:szCs w:val="22"/>
        </w:rPr>
        <w:t>________________________</w:t>
      </w:r>
      <w:r>
        <w:rPr>
          <w:sz w:val="22"/>
          <w:szCs w:val="22"/>
        </w:rPr>
        <w:t>___</w:t>
      </w:r>
      <w:r w:rsidR="00B845A1">
        <w:rPr>
          <w:sz w:val="22"/>
          <w:szCs w:val="22"/>
        </w:rPr>
        <w:br/>
      </w:r>
    </w:p>
    <w:p w:rsidR="00B845A1" w:rsidRDefault="00B845A1" w:rsidP="00943AD1">
      <w:pPr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___________________________________</w:t>
      </w:r>
      <w:r w:rsidR="00D219EE">
        <w:rPr>
          <w:sz w:val="22"/>
          <w:szCs w:val="22"/>
        </w:rPr>
        <w:t>________________________</w:t>
      </w:r>
      <w:r>
        <w:rPr>
          <w:sz w:val="22"/>
          <w:szCs w:val="22"/>
        </w:rPr>
        <w:t>________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D219E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:rsidR="00D219EE" w:rsidRDefault="00D219EE" w:rsidP="00D219EE">
      <w:pPr>
        <w:rPr>
          <w:b/>
          <w:i/>
          <w:sz w:val="22"/>
          <w:szCs w:val="22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_________________________________________________________</w:t>
      </w:r>
      <w:r w:rsidR="00B845A1">
        <w:rPr>
          <w:sz w:val="22"/>
          <w:szCs w:val="22"/>
        </w:rPr>
        <w:t>____________________</w:t>
      </w:r>
      <w:r w:rsidR="00D219EE">
        <w:rPr>
          <w:sz w:val="22"/>
          <w:szCs w:val="22"/>
        </w:rPr>
        <w:t>__________</w:t>
      </w:r>
      <w:r w:rsidR="00B845A1">
        <w:rPr>
          <w:sz w:val="22"/>
          <w:szCs w:val="22"/>
        </w:rPr>
        <w:t>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</w:t>
      </w:r>
      <w:r w:rsidR="00D219EE">
        <w:rPr>
          <w:sz w:val="22"/>
          <w:szCs w:val="22"/>
        </w:rPr>
        <w:t>_______________</w:t>
      </w:r>
      <w:r w:rsidR="00B845A1">
        <w:rPr>
          <w:sz w:val="22"/>
          <w:szCs w:val="22"/>
        </w:rPr>
        <w:t>___</w:t>
      </w:r>
      <w:r w:rsidR="00B845A1">
        <w:rPr>
          <w:sz w:val="22"/>
          <w:szCs w:val="22"/>
        </w:rPr>
        <w:br/>
      </w:r>
    </w:p>
    <w:p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</w:t>
      </w:r>
      <w:r w:rsidR="00D219EE">
        <w:rPr>
          <w:sz w:val="22"/>
          <w:szCs w:val="22"/>
        </w:rPr>
        <w:t>_____________</w:t>
      </w:r>
      <w:r w:rsidR="00B845A1">
        <w:rPr>
          <w:sz w:val="22"/>
          <w:szCs w:val="22"/>
        </w:rPr>
        <w:t>_______</w:t>
      </w:r>
      <w:r w:rsidR="00B845A1">
        <w:rPr>
          <w:sz w:val="22"/>
          <w:szCs w:val="22"/>
        </w:rPr>
        <w:br/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__________________________________________________________</w:t>
      </w:r>
      <w:r w:rsidR="00B845A1">
        <w:rPr>
          <w:sz w:val="22"/>
          <w:szCs w:val="22"/>
        </w:rPr>
        <w:t>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</w:t>
      </w:r>
    </w:p>
    <w:p w:rsidR="00B845A1" w:rsidRDefault="00B845A1" w:rsidP="00943AD1">
      <w:pPr>
        <w:jc w:val="both"/>
        <w:rPr>
          <w:sz w:val="22"/>
          <w:szCs w:val="22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:rsidR="009A599D" w:rsidRDefault="009A599D" w:rsidP="00C63F1F">
      <w:pPr>
        <w:jc w:val="center"/>
        <w:rPr>
          <w:sz w:val="22"/>
          <w:szCs w:val="22"/>
        </w:rPr>
      </w:pPr>
    </w:p>
    <w:p w:rsidR="009A599D" w:rsidRDefault="009A599D" w:rsidP="00C63F1F">
      <w:pPr>
        <w:jc w:val="center"/>
        <w:rPr>
          <w:sz w:val="22"/>
          <w:szCs w:val="22"/>
        </w:rPr>
      </w:pPr>
    </w:p>
    <w:p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B845A1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</w:t>
      </w:r>
      <w:r w:rsidR="00A46EE0">
        <w:rPr>
          <w:sz w:val="16"/>
          <w:szCs w:val="16"/>
        </w:rPr>
        <w:t>подпись)</w:t>
      </w:r>
    </w:p>
    <w:p w:rsidR="00943AD1" w:rsidRPr="00C63F1F" w:rsidRDefault="00571586" w:rsidP="00571586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:rsidR="00803BF2" w:rsidRDefault="00C63F1F" w:rsidP="00803BF2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:rsidR="00943AD1" w:rsidRPr="00C63F1F" w:rsidRDefault="00571586" w:rsidP="00803BF2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3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:rsidR="00943AD1" w:rsidRPr="00C63F1F" w:rsidRDefault="00943AD1" w:rsidP="00943AD1">
      <w:pPr>
        <w:jc w:val="both"/>
        <w:rPr>
          <w:sz w:val="20"/>
          <w:szCs w:val="20"/>
        </w:rPr>
      </w:pPr>
    </w:p>
    <w:p w:rsidR="00C63F1F" w:rsidRPr="00C63F1F" w:rsidRDefault="00C63F1F" w:rsidP="00943AD1">
      <w:pPr>
        <w:jc w:val="both"/>
        <w:rPr>
          <w:sz w:val="20"/>
          <w:szCs w:val="20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C63F1F">
        <w:rPr>
          <w:sz w:val="22"/>
          <w:szCs w:val="22"/>
        </w:rPr>
        <w:t>_________________________________________________________________</w:t>
      </w:r>
    </w:p>
    <w:p w:rsidR="00943AD1" w:rsidRDefault="00A46EE0" w:rsidP="00C63F1F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r>
        <w:rPr>
          <w:sz w:val="16"/>
          <w:szCs w:val="16"/>
        </w:rPr>
        <w:t>подписи)</w:t>
      </w:r>
    </w:p>
    <w:p w:rsidR="00943AD1" w:rsidRDefault="00943AD1" w:rsidP="00943A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:rsidR="00943AD1" w:rsidRDefault="00943AD1" w:rsidP="00943AD1">
      <w:pPr>
        <w:jc w:val="center"/>
        <w:rPr>
          <w:b/>
          <w:sz w:val="22"/>
          <w:szCs w:val="22"/>
        </w:rPr>
      </w:pPr>
    </w:p>
    <w:p w:rsidR="000079E8" w:rsidRDefault="000079E8" w:rsidP="000079E8">
      <w:pPr>
        <w:pStyle w:val="a6"/>
        <w:contextualSpacing/>
        <w:jc w:val="center"/>
        <w:rPr>
          <w:b/>
        </w:rPr>
      </w:pPr>
      <w:r>
        <w:br w:type="column"/>
      </w:r>
      <w:r>
        <w:rPr>
          <w:b/>
        </w:rPr>
        <w:lastRenderedPageBreak/>
        <w:t xml:space="preserve"> </w:t>
      </w:r>
      <w:r w:rsidRPr="002447AC">
        <w:rPr>
          <w:b/>
        </w:rPr>
        <w:t xml:space="preserve">Согласие </w:t>
      </w:r>
      <w:r>
        <w:rPr>
          <w:b/>
        </w:rPr>
        <w:t xml:space="preserve">родителей (законных представителей) учащихся </w:t>
      </w:r>
      <w:r w:rsidRPr="002447AC">
        <w:rPr>
          <w:b/>
        </w:rPr>
        <w:t xml:space="preserve">на обработку </w:t>
      </w:r>
      <w:r>
        <w:rPr>
          <w:b/>
        </w:rPr>
        <w:t xml:space="preserve">и использование </w:t>
      </w:r>
      <w:r w:rsidRPr="002447AC">
        <w:rPr>
          <w:b/>
        </w:rPr>
        <w:t>персональных данных</w:t>
      </w:r>
    </w:p>
    <w:p w:rsidR="000079E8" w:rsidRDefault="000079E8" w:rsidP="000079E8">
      <w:pPr>
        <w:pStyle w:val="a6"/>
        <w:contextualSpacing/>
        <w:jc w:val="center"/>
        <w:rPr>
          <w:b/>
        </w:rPr>
      </w:pPr>
    </w:p>
    <w:p w:rsidR="000079E8" w:rsidRPr="00FF7ECD" w:rsidRDefault="000079E8" w:rsidP="00E42199">
      <w:pPr>
        <w:pStyle w:val="a6"/>
        <w:ind w:firstLine="708"/>
        <w:contextualSpacing/>
        <w:rPr>
          <w:sz w:val="22"/>
          <w:szCs w:val="22"/>
        </w:rPr>
      </w:pPr>
      <w:r w:rsidRPr="00FF7ECD">
        <w:rPr>
          <w:sz w:val="22"/>
          <w:szCs w:val="22"/>
        </w:rPr>
        <w:t>Я,_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__________________,</w:t>
      </w:r>
    </w:p>
    <w:p w:rsidR="000079E8" w:rsidRPr="00FF7ECD" w:rsidRDefault="000079E8" w:rsidP="000079E8">
      <w:pPr>
        <w:pStyle w:val="a6"/>
        <w:ind w:firstLine="708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>(ФИО родителя (законного представителя))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</w:p>
    <w:p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зарегистрированный(ая) по адресу:</w:t>
      </w:r>
    </w:p>
    <w:p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,</w:t>
      </w:r>
    </w:p>
    <w:p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 </w:t>
      </w:r>
    </w:p>
    <w:p w:rsidR="000079E8" w:rsidRPr="00FF7ECD" w:rsidRDefault="000079E8" w:rsidP="00E42199">
      <w:pPr>
        <w:pStyle w:val="a6"/>
        <w:contextualSpacing/>
        <w:rPr>
          <w:sz w:val="22"/>
          <w:szCs w:val="22"/>
        </w:rPr>
      </w:pPr>
      <w:r w:rsidRPr="00FF7ECD">
        <w:rPr>
          <w:sz w:val="22"/>
          <w:szCs w:val="22"/>
        </w:rPr>
        <w:t xml:space="preserve">документ, удостоверяющий личность: </w:t>
      </w:r>
      <w:r w:rsidR="00E42199">
        <w:rPr>
          <w:sz w:val="22"/>
          <w:szCs w:val="22"/>
        </w:rPr>
        <w:br/>
      </w:r>
    </w:p>
    <w:p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Паспорт:______________________ выдан: _____</w:t>
      </w:r>
      <w:r w:rsidR="00E42199">
        <w:rPr>
          <w:sz w:val="22"/>
          <w:szCs w:val="22"/>
        </w:rPr>
        <w:t>_________________</w:t>
      </w:r>
      <w:r w:rsidRPr="00FF7ECD">
        <w:rPr>
          <w:sz w:val="22"/>
          <w:szCs w:val="22"/>
        </w:rPr>
        <w:t>____________________________________</w:t>
      </w:r>
    </w:p>
    <w:p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:rsidR="00E42199" w:rsidRDefault="00E42199" w:rsidP="000079E8">
      <w:pPr>
        <w:pStyle w:val="a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0079E8" w:rsidRPr="00FF7ECD">
        <w:rPr>
          <w:sz w:val="22"/>
          <w:szCs w:val="22"/>
        </w:rPr>
        <w:t>_____________________________________________________________________________,</w:t>
      </w:r>
    </w:p>
    <w:p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 xml:space="preserve"> (сведения о дате выдачи указанного документа и выдавшем его органе).</w:t>
      </w:r>
    </w:p>
    <w:p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:rsidR="00E42199" w:rsidRPr="00E42199" w:rsidRDefault="000079E8" w:rsidP="00E42199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являясь родителем /(законным представителем) ___________________</w:t>
      </w:r>
      <w:r w:rsidR="00E42199">
        <w:rPr>
          <w:sz w:val="22"/>
          <w:szCs w:val="22"/>
        </w:rPr>
        <w:t>__________________</w:t>
      </w:r>
      <w:r w:rsidRPr="00FF7ECD">
        <w:rPr>
          <w:sz w:val="22"/>
          <w:szCs w:val="22"/>
        </w:rPr>
        <w:t>_________________</w:t>
      </w:r>
    </w:p>
    <w:p w:rsidR="00E42199" w:rsidRPr="0036649E" w:rsidRDefault="00E42199" w:rsidP="00E42199">
      <w:pPr>
        <w:pStyle w:val="a6"/>
        <w:contextualSpacing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6649E">
        <w:rPr>
          <w:sz w:val="20"/>
          <w:szCs w:val="20"/>
        </w:rPr>
        <w:t>(ФИО ребенка)</w:t>
      </w:r>
    </w:p>
    <w:p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</w:t>
      </w:r>
      <w:r w:rsidR="00E42199">
        <w:rPr>
          <w:sz w:val="22"/>
          <w:szCs w:val="22"/>
        </w:rPr>
        <w:t>________________________________________________________________</w:t>
      </w:r>
    </w:p>
    <w:p w:rsidR="000079E8" w:rsidRPr="00845F6E" w:rsidRDefault="00E42199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>(далее - Учащийся), в соответствии с требованиями Федерального закона Российской Федерации от 27 июля 2006 года №152-ФЗ «О персональных данных», подтверждаю свое согласие на обработку персональных данных Муниципальным автономным учреждением дополнительного образования города Перми «Детская школа искусств им. Д.Б.</w:t>
      </w:r>
      <w:r w:rsidR="000079E8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 xml:space="preserve">Кабалевского» (далее – Школа) </w:t>
      </w:r>
      <w:r w:rsidR="000079E8" w:rsidRPr="00845F6E">
        <w:rPr>
          <w:sz w:val="22"/>
          <w:szCs w:val="22"/>
        </w:rPr>
        <w:t xml:space="preserve">путем смешанной обработки персональных данных. 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редоставляю Школе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Школа вправе обрабатывать мои персональные данные посредством внесения                                их в электронную базу данных и другие отчетные формы документации.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еречень персональных данных, на обработку которых я даю согласие: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фамилия, имя отчество Учащегося и его родителей (законных представителей)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дата рождения Учащегося и его родителей (законных представителей)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адрес регистрации и проживания Учащегося и его родителей (законных представителей)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контактные телефоны, почтовый и электронные адреса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родителей (законных представителей)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сведения из свидетельства о рождении Учащегося;</w:t>
      </w:r>
    </w:p>
    <w:p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Учащегося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</w:t>
      </w:r>
      <w:bookmarkStart w:id="0" w:name="_GoBack"/>
      <w:bookmarkEnd w:id="0"/>
      <w:r w:rsidRPr="00845F6E">
        <w:rPr>
          <w:sz w:val="22"/>
          <w:szCs w:val="22"/>
        </w:rPr>
        <w:t>номер свидетельства обязательного пенсионного страхования, дата регистрации в системе обязательного страхования.</w:t>
      </w:r>
      <w:r w:rsidRPr="00FF7ECD">
        <w:rPr>
          <w:sz w:val="22"/>
          <w:szCs w:val="22"/>
        </w:rPr>
        <w:t xml:space="preserve"> 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Открыто могут публиковаться фамилии, имена и отчества, фотографии Учащегося и его родителей (законных представителей), в связи с конкурсами и мероприятиями Школы в рамках уставной деятельности. 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ставляться Учащемуся и его родителям (законным представителям); а также работникам Школы, имеющим права на обработку персональных данных.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Я информирован и согласен с тем, что информация о Школе, организации                          и содержании образовательного процесса является общедоступной и может публиковаться в открытых источниках. 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Школа вправе включать обрабатываемые персональные данные Учащегося                           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либо вручен лично под расписку уполномоченному представителю Школы.</w:t>
      </w:r>
    </w:p>
    <w:p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Настоящее согласие дано мной «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>__» ______________ 20_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>_г., действует                       на протяжении обучения и в течении пяти лет после окончания обучения моего ребенка  в Школе.</w:t>
      </w:r>
    </w:p>
    <w:p w:rsidR="000079E8" w:rsidRPr="00FF7ECD" w:rsidRDefault="000079E8" w:rsidP="000079E8">
      <w:pPr>
        <w:pStyle w:val="a6"/>
        <w:ind w:left="3540" w:firstLine="708"/>
        <w:contextualSpacing/>
        <w:jc w:val="both"/>
        <w:rPr>
          <w:sz w:val="22"/>
          <w:szCs w:val="22"/>
        </w:rPr>
      </w:pPr>
    </w:p>
    <w:p w:rsidR="000079E8" w:rsidRDefault="000079E8" w:rsidP="000079E8">
      <w:pPr>
        <w:pStyle w:val="a6"/>
        <w:ind w:left="3540" w:firstLine="708"/>
        <w:contextualSpacing/>
        <w:jc w:val="both"/>
        <w:rPr>
          <w:sz w:val="22"/>
          <w:szCs w:val="22"/>
        </w:rPr>
      </w:pPr>
    </w:p>
    <w:p w:rsidR="00E42199" w:rsidRPr="00E42199" w:rsidRDefault="00E42199" w:rsidP="00E42199">
      <w:pPr>
        <w:pStyle w:val="a7"/>
      </w:pPr>
    </w:p>
    <w:p w:rsidR="000079E8" w:rsidRPr="00FF7ECD" w:rsidRDefault="000079E8" w:rsidP="00E42199">
      <w:pPr>
        <w:pStyle w:val="a6"/>
        <w:ind w:left="3540" w:firstLine="708"/>
        <w:contextualSpacing/>
        <w:jc w:val="right"/>
        <w:rPr>
          <w:sz w:val="22"/>
          <w:szCs w:val="22"/>
        </w:rPr>
      </w:pPr>
      <w:r w:rsidRPr="00FF7ECD">
        <w:rPr>
          <w:sz w:val="22"/>
          <w:szCs w:val="22"/>
        </w:rPr>
        <w:t>Подпись:________________/______________/</w:t>
      </w:r>
    </w:p>
    <w:p w:rsidR="005A5462" w:rsidRDefault="00E612CA"/>
    <w:sectPr w:rsidR="005A5462" w:rsidSect="00007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D1"/>
    <w:rsid w:val="000079E8"/>
    <w:rsid w:val="000276DB"/>
    <w:rsid w:val="00266B1B"/>
    <w:rsid w:val="002C3939"/>
    <w:rsid w:val="0036649E"/>
    <w:rsid w:val="004316A6"/>
    <w:rsid w:val="00571586"/>
    <w:rsid w:val="00606480"/>
    <w:rsid w:val="00606BDE"/>
    <w:rsid w:val="00632438"/>
    <w:rsid w:val="0069267E"/>
    <w:rsid w:val="006D139E"/>
    <w:rsid w:val="006D63F6"/>
    <w:rsid w:val="00803BF2"/>
    <w:rsid w:val="00943AD1"/>
    <w:rsid w:val="009A599D"/>
    <w:rsid w:val="00A46EE0"/>
    <w:rsid w:val="00B5294A"/>
    <w:rsid w:val="00B845A1"/>
    <w:rsid w:val="00C05F7A"/>
    <w:rsid w:val="00C26C94"/>
    <w:rsid w:val="00C63F1F"/>
    <w:rsid w:val="00CA4161"/>
    <w:rsid w:val="00CF6BE9"/>
    <w:rsid w:val="00D219EE"/>
    <w:rsid w:val="00E42199"/>
    <w:rsid w:val="00E612CA"/>
    <w:rsid w:val="00ED1A3B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40D2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basedOn w:val="a"/>
    <w:next w:val="a7"/>
    <w:uiPriority w:val="99"/>
    <w:unhideWhenUsed/>
    <w:rsid w:val="000079E8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00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91CB-E65F-43F9-930D-92D5D1C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4</cp:revision>
  <cp:lastPrinted>2022-04-07T09:53:00Z</cp:lastPrinted>
  <dcterms:created xsi:type="dcterms:W3CDTF">2018-04-09T11:35:00Z</dcterms:created>
  <dcterms:modified xsi:type="dcterms:W3CDTF">2024-04-08T09:31:00Z</dcterms:modified>
</cp:coreProperties>
</file>